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18" w:rsidRPr="00000155" w:rsidRDefault="00CA3B18" w:rsidP="00C550E0">
      <w:pPr>
        <w:spacing w:after="200" w:line="276" w:lineRule="auto"/>
        <w:ind w:firstLine="708"/>
        <w:jc w:val="both"/>
        <w:rPr>
          <w:lang w:val="hr-HR"/>
        </w:rPr>
      </w:pPr>
      <w:r w:rsidRPr="00000155">
        <w:rPr>
          <w:lang w:val="hr-HR"/>
        </w:rPr>
        <w:t xml:space="preserve">Na temelju članka 37. Statuta Koprivničko-križevačke županije </w:t>
      </w:r>
      <w:r w:rsidRPr="00000155">
        <w:rPr>
          <w:color w:val="000000"/>
          <w:lang w:val="hr-HR"/>
        </w:rPr>
        <w:t>(„Službeni glasnik Koprivničko-križevačke županije broj 7/13., 14/13., 9/15., 11</w:t>
      </w:r>
      <w:r w:rsidR="00460034">
        <w:rPr>
          <w:color w:val="000000"/>
          <w:lang w:val="hr-HR"/>
        </w:rPr>
        <w:t>/15. - pročišćeni tekst, 2/18.,</w:t>
      </w:r>
      <w:r w:rsidRPr="00000155">
        <w:rPr>
          <w:color w:val="000000"/>
          <w:lang w:val="hr-HR"/>
        </w:rPr>
        <w:t xml:space="preserve"> 3/18. - pročišćeni tekst</w:t>
      </w:r>
      <w:r w:rsidR="0028763F">
        <w:rPr>
          <w:color w:val="000000"/>
          <w:lang w:val="hr-HR"/>
        </w:rPr>
        <w:t>, 4/20.</w:t>
      </w:r>
      <w:r w:rsidR="00AE23DD">
        <w:rPr>
          <w:color w:val="000000"/>
          <w:lang w:val="hr-HR"/>
        </w:rPr>
        <w:t>, 25/20., 3/21. i</w:t>
      </w:r>
      <w:r w:rsidR="00460034">
        <w:rPr>
          <w:color w:val="000000"/>
          <w:lang w:val="hr-HR"/>
        </w:rPr>
        <w:t xml:space="preserve"> 4/21. – pročišćeni tekst</w:t>
      </w:r>
      <w:r w:rsidRPr="00000155">
        <w:rPr>
          <w:color w:val="000000"/>
          <w:lang w:val="hr-HR"/>
        </w:rPr>
        <w:t xml:space="preserve">) </w:t>
      </w:r>
      <w:r w:rsidRPr="00000155">
        <w:rPr>
          <w:lang w:val="hr-HR"/>
        </w:rPr>
        <w:t>Županijska skupština Kopr</w:t>
      </w:r>
      <w:r w:rsidR="00884E4A">
        <w:rPr>
          <w:lang w:val="hr-HR"/>
        </w:rPr>
        <w:t>ivničko-križevačke županije na</w:t>
      </w:r>
      <w:r w:rsidR="00C550E0">
        <w:rPr>
          <w:lang w:val="hr-HR"/>
        </w:rPr>
        <w:t xml:space="preserve"> 3.</w:t>
      </w:r>
      <w:r w:rsidR="00884E4A">
        <w:rPr>
          <w:lang w:val="hr-HR"/>
        </w:rPr>
        <w:t xml:space="preserve"> </w:t>
      </w:r>
      <w:r w:rsidR="00C550E0">
        <w:rPr>
          <w:lang w:val="hr-HR"/>
        </w:rPr>
        <w:t xml:space="preserve">sjednici započetoj 23. rujna 2021., a nastavljenoj 30. rujna </w:t>
      </w:r>
      <w:r w:rsidR="00460034">
        <w:rPr>
          <w:lang w:val="hr-HR"/>
        </w:rPr>
        <w:t>2021</w:t>
      </w:r>
      <w:r w:rsidR="00C550E0">
        <w:rPr>
          <w:lang w:val="hr-HR"/>
        </w:rPr>
        <w:t>. donijela je</w:t>
      </w:r>
      <w:r w:rsidRPr="00000155">
        <w:rPr>
          <w:lang w:val="hr-HR"/>
        </w:rPr>
        <w:t xml:space="preserve">      </w:t>
      </w:r>
    </w:p>
    <w:p w:rsidR="00CF0586" w:rsidRPr="00000155" w:rsidRDefault="00CF0586" w:rsidP="00CF0586">
      <w:pPr>
        <w:rPr>
          <w:lang w:val="hr-HR"/>
        </w:rPr>
      </w:pPr>
    </w:p>
    <w:p w:rsidR="00CF0586" w:rsidRPr="00000155" w:rsidRDefault="00CF0586" w:rsidP="00CF0586">
      <w:pPr>
        <w:rPr>
          <w:lang w:val="hr-HR"/>
        </w:rPr>
      </w:pPr>
    </w:p>
    <w:p w:rsidR="00CF0586" w:rsidRPr="00000155" w:rsidRDefault="00CF0586" w:rsidP="00CF0586">
      <w:pPr>
        <w:jc w:val="center"/>
        <w:rPr>
          <w:b/>
          <w:lang w:val="hr-HR"/>
        </w:rPr>
      </w:pPr>
      <w:r w:rsidRPr="00000155">
        <w:rPr>
          <w:b/>
          <w:lang w:val="hr-HR"/>
        </w:rPr>
        <w:t>ZAKLJUČAK</w:t>
      </w:r>
    </w:p>
    <w:p w:rsidR="00CF0586" w:rsidRPr="00B05DA7" w:rsidRDefault="00CF0586" w:rsidP="00CF0586">
      <w:pPr>
        <w:jc w:val="center"/>
        <w:rPr>
          <w:lang w:val="hr-HR"/>
        </w:rPr>
      </w:pPr>
      <w:r w:rsidRPr="00B05DA7">
        <w:rPr>
          <w:lang w:val="hr-HR"/>
        </w:rPr>
        <w:t>o usvajanju I</w:t>
      </w:r>
      <w:r w:rsidR="00884E4A">
        <w:rPr>
          <w:lang w:val="hr-HR"/>
        </w:rPr>
        <w:t>zvješća</w:t>
      </w:r>
      <w:r w:rsidRPr="00B05DA7">
        <w:rPr>
          <w:lang w:val="hr-HR"/>
        </w:rPr>
        <w:t xml:space="preserve"> o realizaciji</w:t>
      </w:r>
    </w:p>
    <w:p w:rsidR="00B05DA7" w:rsidRPr="00B05DA7" w:rsidRDefault="00CF0586" w:rsidP="00B05DA7">
      <w:pPr>
        <w:jc w:val="center"/>
        <w:rPr>
          <w:lang w:val="hr-HR"/>
        </w:rPr>
      </w:pPr>
      <w:r w:rsidRPr="00B05DA7">
        <w:rPr>
          <w:lang w:val="hr-HR"/>
        </w:rPr>
        <w:t xml:space="preserve">Programa </w:t>
      </w:r>
      <w:r w:rsidR="00B05DA7" w:rsidRPr="00B05DA7">
        <w:rPr>
          <w:lang w:val="hr-HR"/>
        </w:rPr>
        <w:t>odgoj, obrazovanje, kultura i drugi interesi građana</w:t>
      </w:r>
    </w:p>
    <w:p w:rsidR="00CF0586" w:rsidRPr="00B05DA7" w:rsidRDefault="00460034" w:rsidP="00CF0586">
      <w:pPr>
        <w:jc w:val="center"/>
        <w:rPr>
          <w:lang w:val="hr-HR"/>
        </w:rPr>
      </w:pPr>
      <w:r>
        <w:rPr>
          <w:lang w:val="hr-HR"/>
        </w:rPr>
        <w:t>za 2020</w:t>
      </w:r>
      <w:r w:rsidR="00CF0586" w:rsidRPr="00B05DA7">
        <w:rPr>
          <w:lang w:val="hr-HR"/>
        </w:rPr>
        <w:t>.</w:t>
      </w:r>
      <w:r w:rsidR="00276B06" w:rsidRPr="00B05DA7">
        <w:rPr>
          <w:lang w:val="hr-HR"/>
        </w:rPr>
        <w:t xml:space="preserve"> godinu</w:t>
      </w:r>
    </w:p>
    <w:p w:rsidR="00CF0586" w:rsidRPr="00000155" w:rsidRDefault="00CF0586" w:rsidP="00CF0586">
      <w:pPr>
        <w:jc w:val="center"/>
        <w:rPr>
          <w:lang w:val="hr-HR"/>
        </w:rPr>
      </w:pPr>
    </w:p>
    <w:p w:rsidR="00CF0586" w:rsidRPr="00000155" w:rsidRDefault="00CF0586" w:rsidP="00CF0586">
      <w:pPr>
        <w:jc w:val="center"/>
        <w:rPr>
          <w:lang w:val="hr-HR"/>
        </w:rPr>
      </w:pPr>
    </w:p>
    <w:p w:rsidR="00CF0586" w:rsidRPr="00000155" w:rsidRDefault="00CF0586" w:rsidP="00CF0586">
      <w:pPr>
        <w:jc w:val="center"/>
        <w:rPr>
          <w:lang w:val="hr-HR"/>
        </w:rPr>
      </w:pPr>
    </w:p>
    <w:p w:rsidR="00CF0586" w:rsidRPr="00000155" w:rsidRDefault="00CF0586" w:rsidP="00CF0586">
      <w:pPr>
        <w:jc w:val="center"/>
        <w:rPr>
          <w:lang w:val="hr-HR"/>
        </w:rPr>
      </w:pPr>
      <w:r w:rsidRPr="00000155">
        <w:rPr>
          <w:lang w:val="hr-HR"/>
        </w:rPr>
        <w:t>I.</w:t>
      </w:r>
    </w:p>
    <w:p w:rsidR="00CF0586" w:rsidRPr="00000155" w:rsidRDefault="00CF0586" w:rsidP="00CF0586">
      <w:pPr>
        <w:jc w:val="center"/>
        <w:rPr>
          <w:lang w:val="hr-HR"/>
        </w:rPr>
      </w:pPr>
    </w:p>
    <w:p w:rsidR="00CA3B18" w:rsidRPr="00000155" w:rsidRDefault="00CF0586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Usvaja se I</w:t>
      </w:r>
      <w:r w:rsidR="00884E4A">
        <w:rPr>
          <w:lang w:val="hr-HR"/>
        </w:rPr>
        <w:t>zvješće</w:t>
      </w:r>
      <w:r w:rsidRPr="00000155">
        <w:rPr>
          <w:lang w:val="hr-HR"/>
        </w:rPr>
        <w:t xml:space="preserve"> o realizaciji Programa </w:t>
      </w:r>
      <w:r w:rsidR="00B05DA7" w:rsidRPr="00B05DA7">
        <w:rPr>
          <w:lang w:val="hr-HR"/>
        </w:rPr>
        <w:t>odgoj, obrazovanje, kultura i drugi interesi građana</w:t>
      </w:r>
      <w:r w:rsidR="0028763F">
        <w:rPr>
          <w:lang w:val="hr-HR"/>
        </w:rPr>
        <w:t xml:space="preserve"> za </w:t>
      </w:r>
      <w:r w:rsidR="00460034">
        <w:rPr>
          <w:lang w:val="hr-HR"/>
        </w:rPr>
        <w:t>2020</w:t>
      </w:r>
      <w:r w:rsidRPr="00000155">
        <w:rPr>
          <w:lang w:val="hr-HR"/>
        </w:rPr>
        <w:t>. godinu, KLASA:230-01/</w:t>
      </w:r>
      <w:r w:rsidR="00460034">
        <w:rPr>
          <w:lang w:val="hr-HR"/>
        </w:rPr>
        <w:t>21</w:t>
      </w:r>
      <w:r w:rsidRPr="00000155">
        <w:rPr>
          <w:lang w:val="hr-HR"/>
        </w:rPr>
        <w:t>-01/</w:t>
      </w:r>
      <w:r w:rsidR="000D6C94">
        <w:rPr>
          <w:lang w:val="hr-HR"/>
        </w:rPr>
        <w:t>78</w:t>
      </w:r>
      <w:r w:rsidRPr="00000155">
        <w:rPr>
          <w:lang w:val="hr-HR"/>
        </w:rPr>
        <w:t>, URBROJ:2137/1-07</w:t>
      </w:r>
      <w:r w:rsidR="00884E4A">
        <w:rPr>
          <w:lang w:val="hr-HR"/>
        </w:rPr>
        <w:t>/</w:t>
      </w:r>
      <w:r w:rsidR="0028763F">
        <w:rPr>
          <w:lang w:val="hr-HR"/>
        </w:rPr>
        <w:t>11</w:t>
      </w:r>
      <w:r w:rsidRPr="00000155">
        <w:rPr>
          <w:lang w:val="hr-HR"/>
        </w:rPr>
        <w:t>-</w:t>
      </w:r>
      <w:r w:rsidR="00460034">
        <w:rPr>
          <w:lang w:val="hr-HR"/>
        </w:rPr>
        <w:t>21</w:t>
      </w:r>
      <w:r w:rsidR="00CA3B18" w:rsidRPr="00000155">
        <w:rPr>
          <w:lang w:val="hr-HR"/>
        </w:rPr>
        <w:t>-</w:t>
      </w:r>
      <w:r w:rsidR="00CA3B18" w:rsidRPr="00884E4A">
        <w:rPr>
          <w:lang w:val="hr-HR"/>
        </w:rPr>
        <w:t>1</w:t>
      </w:r>
      <w:r w:rsidR="00026F0A">
        <w:rPr>
          <w:lang w:val="hr-HR"/>
        </w:rPr>
        <w:t>, koje</w:t>
      </w:r>
      <w:r w:rsidR="00CA3B18" w:rsidRPr="00000155">
        <w:rPr>
          <w:lang w:val="hr-HR"/>
        </w:rPr>
        <w:t xml:space="preserve"> je sastavni dio ovog Zaključka i nalazi se u prilogu.</w:t>
      </w: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II.</w:t>
      </w:r>
    </w:p>
    <w:p w:rsidR="00276B06" w:rsidRPr="00000155" w:rsidRDefault="00276B06" w:rsidP="00CA3B18">
      <w:pPr>
        <w:jc w:val="both"/>
        <w:rPr>
          <w:lang w:val="hr-HR"/>
        </w:rPr>
      </w:pPr>
    </w:p>
    <w:p w:rsidR="00CA3B18" w:rsidRPr="00000155" w:rsidRDefault="00CA3B18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Ovaj Zaključak objavit će se u „Službenom glasniku Koprivničko-križevačke županije“.</w:t>
      </w: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ŽUPANIJSKA SKUPŠTINA</w:t>
      </w:r>
    </w:p>
    <w:p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 xml:space="preserve"> KOPRIVNIČKO-KRIŽEVAČKE ŽUPANIJE</w:t>
      </w:r>
    </w:p>
    <w:p w:rsidR="00CA3B18" w:rsidRPr="00000155" w:rsidRDefault="00CA3B18" w:rsidP="00CA3B18">
      <w:pPr>
        <w:jc w:val="center"/>
        <w:rPr>
          <w:lang w:val="hr-HR"/>
        </w:rPr>
      </w:pPr>
    </w:p>
    <w:p w:rsidR="00CA3B18" w:rsidRPr="00000155" w:rsidRDefault="00CA3B18" w:rsidP="00CA3B18">
      <w:pPr>
        <w:jc w:val="both"/>
        <w:rPr>
          <w:lang w:val="hr-HR"/>
        </w:rPr>
      </w:pPr>
    </w:p>
    <w:p w:rsidR="00C550E0" w:rsidRDefault="00C550E0" w:rsidP="00CA3B18">
      <w:pPr>
        <w:jc w:val="both"/>
        <w:rPr>
          <w:lang w:val="hr-HR"/>
        </w:rPr>
      </w:pPr>
    </w:p>
    <w:p w:rsidR="00CA3B18" w:rsidRPr="00B05DA7" w:rsidRDefault="00CA3B18" w:rsidP="00CA3B18">
      <w:pPr>
        <w:jc w:val="both"/>
        <w:rPr>
          <w:color w:val="FF0000"/>
          <w:lang w:val="hr-HR"/>
        </w:rPr>
      </w:pPr>
      <w:r w:rsidRPr="00000155">
        <w:rPr>
          <w:lang w:val="hr-HR"/>
        </w:rPr>
        <w:t>KLASA:</w:t>
      </w:r>
      <w:r w:rsidR="00C550E0">
        <w:rPr>
          <w:lang w:val="hr-HR"/>
        </w:rPr>
        <w:t xml:space="preserve">  </w:t>
      </w:r>
      <w:r w:rsidR="00B05DA7">
        <w:rPr>
          <w:lang w:val="hr-HR"/>
        </w:rPr>
        <w:t>230-01/</w:t>
      </w:r>
      <w:r w:rsidR="00460034">
        <w:rPr>
          <w:lang w:val="hr-HR"/>
        </w:rPr>
        <w:t>21</w:t>
      </w:r>
      <w:r w:rsidRPr="00000155">
        <w:rPr>
          <w:lang w:val="hr-HR"/>
        </w:rPr>
        <w:t>-01/</w:t>
      </w:r>
      <w:r w:rsidR="000D6C94">
        <w:rPr>
          <w:lang w:val="hr-HR"/>
        </w:rPr>
        <w:t>78</w:t>
      </w:r>
    </w:p>
    <w:p w:rsidR="00CA3B18" w:rsidRPr="00000155" w:rsidRDefault="00CA3B18" w:rsidP="00CA3B18">
      <w:pPr>
        <w:jc w:val="both"/>
        <w:rPr>
          <w:lang w:val="hr-HR"/>
        </w:rPr>
      </w:pPr>
      <w:r w:rsidRPr="00000155">
        <w:rPr>
          <w:lang w:val="hr-HR"/>
        </w:rPr>
        <w:t>URBROJ</w:t>
      </w:r>
      <w:r w:rsidR="009E03B8" w:rsidRPr="00000155">
        <w:rPr>
          <w:lang w:val="hr-HR"/>
        </w:rPr>
        <w:t>: 2137</w:t>
      </w:r>
      <w:r w:rsidR="00B05DA7">
        <w:rPr>
          <w:lang w:val="hr-HR"/>
        </w:rPr>
        <w:t>/1-07</w:t>
      </w:r>
      <w:r w:rsidR="00460034">
        <w:rPr>
          <w:lang w:val="hr-HR"/>
        </w:rPr>
        <w:t>/11-21</w:t>
      </w:r>
      <w:r w:rsidRPr="00884E4A">
        <w:rPr>
          <w:lang w:val="hr-HR"/>
        </w:rPr>
        <w:t>-3</w:t>
      </w:r>
    </w:p>
    <w:p w:rsidR="00CA3B18" w:rsidRPr="00000155" w:rsidRDefault="00460034" w:rsidP="00CA3B18">
      <w:pPr>
        <w:jc w:val="both"/>
        <w:rPr>
          <w:lang w:val="hr-HR"/>
        </w:rPr>
      </w:pPr>
      <w:r>
        <w:rPr>
          <w:lang w:val="hr-HR"/>
        </w:rPr>
        <w:t>Koprivnica,</w:t>
      </w:r>
      <w:r w:rsidR="00C550E0">
        <w:rPr>
          <w:lang w:val="hr-HR"/>
        </w:rPr>
        <w:t xml:space="preserve"> 30. rujna </w:t>
      </w:r>
      <w:r>
        <w:rPr>
          <w:lang w:val="hr-HR"/>
        </w:rPr>
        <w:t>2021</w:t>
      </w:r>
      <w:r w:rsidR="00CA3B18" w:rsidRPr="00000155">
        <w:rPr>
          <w:lang w:val="hr-HR"/>
        </w:rPr>
        <w:t xml:space="preserve">.   </w:t>
      </w:r>
    </w:p>
    <w:p w:rsidR="008D417B" w:rsidRDefault="008D417B" w:rsidP="008D417B">
      <w:pPr>
        <w:ind w:left="5664" w:firstLine="708"/>
        <w:jc w:val="both"/>
        <w:rPr>
          <w:lang w:val="hr-HR"/>
        </w:rPr>
      </w:pPr>
      <w:r>
        <w:rPr>
          <w:lang w:val="hr-HR"/>
        </w:rPr>
        <w:t>PREDSJEDNIK</w:t>
      </w:r>
    </w:p>
    <w:p w:rsidR="00CA3B18" w:rsidRPr="00000155" w:rsidRDefault="008D417B" w:rsidP="008D417B">
      <w:pPr>
        <w:ind w:left="5664"/>
        <w:jc w:val="both"/>
        <w:rPr>
          <w:lang w:val="hr-HR"/>
        </w:rPr>
      </w:pPr>
      <w:r>
        <w:rPr>
          <w:lang w:val="hr-HR"/>
        </w:rPr>
        <w:t xml:space="preserve">       Damir Felak, dipl. ing.</w:t>
      </w:r>
      <w:r w:rsidR="00F438F7">
        <w:rPr>
          <w:lang w:val="hr-HR"/>
        </w:rPr>
        <w:t>, v.r.</w:t>
      </w:r>
      <w:bookmarkStart w:id="0" w:name="_GoBack"/>
      <w:bookmarkEnd w:id="0"/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  <w:r w:rsidR="00CA3B18" w:rsidRPr="00000155">
        <w:rPr>
          <w:lang w:val="hr-HR"/>
        </w:rPr>
        <w:tab/>
      </w: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both"/>
        <w:rPr>
          <w:lang w:val="hr-HR"/>
        </w:rPr>
      </w:pPr>
    </w:p>
    <w:p w:rsidR="00CA3B18" w:rsidRPr="00000155" w:rsidRDefault="00CA3B18" w:rsidP="00CA3B18">
      <w:pPr>
        <w:jc w:val="center"/>
        <w:rPr>
          <w:lang w:val="hr-HR"/>
        </w:rPr>
      </w:pPr>
    </w:p>
    <w:p w:rsidR="00CA3B18" w:rsidRPr="00000155" w:rsidRDefault="00CA3B18" w:rsidP="00CA3B18">
      <w:pPr>
        <w:rPr>
          <w:lang w:val="hr-HR"/>
        </w:rPr>
      </w:pPr>
    </w:p>
    <w:sectPr w:rsidR="00CA3B18" w:rsidRPr="00000155" w:rsidSect="00C8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F09"/>
    <w:multiLevelType w:val="hybridMultilevel"/>
    <w:tmpl w:val="397474AE"/>
    <w:lvl w:ilvl="0" w:tplc="3DDEE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D59DC"/>
    <w:multiLevelType w:val="multilevel"/>
    <w:tmpl w:val="1206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928C2"/>
    <w:multiLevelType w:val="multilevel"/>
    <w:tmpl w:val="A6AED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0586"/>
    <w:rsid w:val="00000155"/>
    <w:rsid w:val="00011D79"/>
    <w:rsid w:val="00026F0A"/>
    <w:rsid w:val="00097480"/>
    <w:rsid w:val="000A2EB7"/>
    <w:rsid w:val="000C0C45"/>
    <w:rsid w:val="000D444C"/>
    <w:rsid w:val="000D6C94"/>
    <w:rsid w:val="00107D0D"/>
    <w:rsid w:val="001311A4"/>
    <w:rsid w:val="001333FE"/>
    <w:rsid w:val="00134449"/>
    <w:rsid w:val="001E6ECF"/>
    <w:rsid w:val="002403DE"/>
    <w:rsid w:val="0026372F"/>
    <w:rsid w:val="00265592"/>
    <w:rsid w:val="00276B06"/>
    <w:rsid w:val="0028763F"/>
    <w:rsid w:val="00293BE7"/>
    <w:rsid w:val="002A1431"/>
    <w:rsid w:val="002C42D6"/>
    <w:rsid w:val="002D6522"/>
    <w:rsid w:val="002E26C7"/>
    <w:rsid w:val="00347CC0"/>
    <w:rsid w:val="00430A9D"/>
    <w:rsid w:val="00432D96"/>
    <w:rsid w:val="00443C91"/>
    <w:rsid w:val="00460034"/>
    <w:rsid w:val="00465588"/>
    <w:rsid w:val="00472F80"/>
    <w:rsid w:val="004B2CDE"/>
    <w:rsid w:val="004C2869"/>
    <w:rsid w:val="004F11EE"/>
    <w:rsid w:val="00530CFF"/>
    <w:rsid w:val="00534815"/>
    <w:rsid w:val="00544407"/>
    <w:rsid w:val="00572F18"/>
    <w:rsid w:val="00574AB2"/>
    <w:rsid w:val="005932EE"/>
    <w:rsid w:val="00596D0D"/>
    <w:rsid w:val="005B2144"/>
    <w:rsid w:val="00603740"/>
    <w:rsid w:val="00663A1C"/>
    <w:rsid w:val="00676E39"/>
    <w:rsid w:val="006A3FB4"/>
    <w:rsid w:val="006A7C74"/>
    <w:rsid w:val="006E42EA"/>
    <w:rsid w:val="00730CB8"/>
    <w:rsid w:val="00744A64"/>
    <w:rsid w:val="00761C3D"/>
    <w:rsid w:val="00783FF0"/>
    <w:rsid w:val="00806DEE"/>
    <w:rsid w:val="008802D8"/>
    <w:rsid w:val="00884E4A"/>
    <w:rsid w:val="008C4A29"/>
    <w:rsid w:val="008D417B"/>
    <w:rsid w:val="00914F0C"/>
    <w:rsid w:val="0091616F"/>
    <w:rsid w:val="00937337"/>
    <w:rsid w:val="00977060"/>
    <w:rsid w:val="009A52F5"/>
    <w:rsid w:val="009E03B8"/>
    <w:rsid w:val="009F0A21"/>
    <w:rsid w:val="00A66DFF"/>
    <w:rsid w:val="00A926CE"/>
    <w:rsid w:val="00AB0F67"/>
    <w:rsid w:val="00AB4F11"/>
    <w:rsid w:val="00AC5775"/>
    <w:rsid w:val="00AE23DD"/>
    <w:rsid w:val="00B05DA7"/>
    <w:rsid w:val="00B44F37"/>
    <w:rsid w:val="00B57C18"/>
    <w:rsid w:val="00BB269F"/>
    <w:rsid w:val="00BC1FA4"/>
    <w:rsid w:val="00C550E0"/>
    <w:rsid w:val="00C86FCF"/>
    <w:rsid w:val="00CA3B18"/>
    <w:rsid w:val="00CF0586"/>
    <w:rsid w:val="00D0406C"/>
    <w:rsid w:val="00D50E43"/>
    <w:rsid w:val="00DD65E8"/>
    <w:rsid w:val="00E33C01"/>
    <w:rsid w:val="00E403AC"/>
    <w:rsid w:val="00EF6DBD"/>
    <w:rsid w:val="00F438F7"/>
    <w:rsid w:val="00FB28A0"/>
    <w:rsid w:val="00FB3745"/>
    <w:rsid w:val="00FC0E2F"/>
    <w:rsid w:val="00FD0823"/>
    <w:rsid w:val="00FD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7A29"/>
  <w15:docId w15:val="{6E3E0271-F219-4B16-8055-69BCC26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CA3B18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506F-D4F7-4000-B620-4D361C9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HelenaMB</cp:lastModifiedBy>
  <cp:revision>16</cp:revision>
  <cp:lastPrinted>2021-08-19T12:43:00Z</cp:lastPrinted>
  <dcterms:created xsi:type="dcterms:W3CDTF">2021-06-01T07:19:00Z</dcterms:created>
  <dcterms:modified xsi:type="dcterms:W3CDTF">2021-10-06T10:07:00Z</dcterms:modified>
</cp:coreProperties>
</file>